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5CF9" w14:textId="620C61C4" w:rsidR="00531276" w:rsidRPr="008E2BAB" w:rsidRDefault="009C7E0F" w:rsidP="00513B86">
      <w:pPr>
        <w:spacing w:beforeLines="50" w:before="149"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8E2BAB">
        <w:rPr>
          <w:rFonts w:ascii="BIZ UDゴシック" w:eastAsia="BIZ UDゴシック" w:hAnsi="BIZ UDゴシック" w:hint="eastAsia"/>
          <w:b/>
          <w:bCs/>
          <w:sz w:val="24"/>
        </w:rPr>
        <w:t>様式２</w:t>
      </w:r>
    </w:p>
    <w:p w14:paraId="1687938E" w14:textId="4B52DEC6" w:rsidR="009C7E0F" w:rsidRPr="008E2BAB" w:rsidRDefault="009C7E0F" w:rsidP="00513B86">
      <w:pPr>
        <w:spacing w:line="22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45391F68" w14:textId="77777777" w:rsidR="007500AB" w:rsidRPr="008E2BAB" w:rsidRDefault="007500AB" w:rsidP="00513B86">
      <w:pPr>
        <w:spacing w:line="220" w:lineRule="exact"/>
        <w:jc w:val="left"/>
        <w:rPr>
          <w:rFonts w:ascii="BIZ UDゴシック" w:eastAsia="BIZ UDゴシック" w:hAnsi="BIZ UDゴシック"/>
          <w:b/>
          <w:bCs/>
          <w:sz w:val="16"/>
          <w:szCs w:val="16"/>
        </w:rPr>
      </w:pPr>
    </w:p>
    <w:p w14:paraId="6A346F79" w14:textId="106C9897" w:rsidR="009C7E0F" w:rsidRPr="008E2BAB" w:rsidRDefault="00E41EB5" w:rsidP="009C7E0F">
      <w:pPr>
        <w:jc w:val="center"/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令和</w:t>
      </w:r>
      <w:r w:rsidR="008E2BAB" w:rsidRPr="008E2BAB">
        <w:rPr>
          <w:rFonts w:ascii="BIZ UDゴシック" w:eastAsia="BIZ UDゴシック" w:hAnsi="BIZ UDゴシック" w:hint="eastAsia"/>
          <w:b/>
          <w:bCs/>
        </w:rPr>
        <w:t>７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年度</w:t>
      </w:r>
      <w:r w:rsidR="00530196" w:rsidRPr="008E2BAB">
        <w:rPr>
          <w:rFonts w:ascii="BIZ UDゴシック" w:eastAsia="BIZ UDゴシック" w:hAnsi="BIZ UDゴシック" w:hint="eastAsia"/>
          <w:b/>
          <w:bCs/>
        </w:rPr>
        <w:t>小</w:t>
      </w:r>
      <w:r w:rsidR="009369F5" w:rsidRPr="008E2BAB">
        <w:rPr>
          <w:rFonts w:ascii="BIZ UDゴシック" w:eastAsia="BIZ UDゴシック" w:hAnsi="BIZ UDゴシック" w:hint="eastAsia"/>
          <w:b/>
          <w:bCs/>
        </w:rPr>
        <w:t>・中</w:t>
      </w:r>
      <w:r w:rsidR="0049755B">
        <w:rPr>
          <w:rFonts w:ascii="BIZ UDゴシック" w:eastAsia="BIZ UDゴシック" w:hAnsi="BIZ UDゴシック" w:hint="eastAsia"/>
          <w:b/>
          <w:bCs/>
        </w:rPr>
        <w:t>・義務教育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学校中堅教諭資質向上研修【</w:t>
      </w:r>
      <w:r w:rsidR="00530196" w:rsidRPr="008E2BAB">
        <w:rPr>
          <w:rFonts w:ascii="BIZ UDゴシック" w:eastAsia="BIZ UDゴシック" w:hAnsi="BIZ UDゴシック" w:hint="eastAsia"/>
          <w:b/>
          <w:bCs/>
        </w:rPr>
        <w:t>前</w:t>
      </w:r>
      <w:r w:rsidR="009C7E0F" w:rsidRPr="008E2BAB">
        <w:rPr>
          <w:rFonts w:ascii="BIZ UDゴシック" w:eastAsia="BIZ UDゴシック" w:hAnsi="BIZ UDゴシック" w:hint="eastAsia"/>
          <w:b/>
          <w:bCs/>
        </w:rPr>
        <w:t>期】研修計画書（案）</w:t>
      </w:r>
    </w:p>
    <w:p w14:paraId="78A55A55" w14:textId="28AE3041" w:rsidR="009C7E0F" w:rsidRDefault="009C7E0F" w:rsidP="009C7E0F">
      <w:pPr>
        <w:rPr>
          <w:rFonts w:ascii="Century" w:hAnsi="Century"/>
        </w:rPr>
      </w:pPr>
    </w:p>
    <w:p w14:paraId="7A8765DD" w14:textId="0897A39F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8E2BAB">
        <w:rPr>
          <w:rFonts w:ascii="BIZ UD明朝 Medium" w:eastAsia="BIZ UD明朝 Medium" w:hAnsi="BIZ UD明朝 Medium" w:hint="eastAsia"/>
          <w:lang w:eastAsia="zh-CN"/>
        </w:rPr>
        <w:t>学校名</w:t>
      </w:r>
    </w:p>
    <w:p w14:paraId="375BBA35" w14:textId="2D5D5C68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</w:p>
    <w:p w14:paraId="550364E2" w14:textId="6FB226B2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  <w:r w:rsidRPr="008E2BAB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　　　校長名</w:t>
      </w:r>
    </w:p>
    <w:p w14:paraId="7E4225F0" w14:textId="77777777" w:rsidR="00636901" w:rsidRPr="008E2BAB" w:rsidRDefault="00636901" w:rsidP="009C7E0F">
      <w:pPr>
        <w:rPr>
          <w:rFonts w:ascii="BIZ UD明朝 Medium" w:eastAsia="BIZ UD明朝 Medium" w:hAnsi="BIZ UD明朝 Medium"/>
          <w:lang w:eastAsia="zh-CN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8E2BAB" w14:paraId="02E2558B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4AB66159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1C1623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3FF85C62" w14:textId="77777777" w:rsidR="009C7E0F" w:rsidRPr="009C7E0F" w:rsidRDefault="009C7E0F" w:rsidP="009C7E0F">
      <w:pPr>
        <w:rPr>
          <w:rFonts w:ascii="Century" w:hAnsi="Century"/>
        </w:rPr>
      </w:pPr>
    </w:p>
    <w:p w14:paraId="35FCFFDC" w14:textId="6421F9B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１　校長との面談を踏まえ</w:t>
      </w:r>
      <w:r w:rsidR="000609DB" w:rsidRPr="008E2BAB">
        <w:rPr>
          <w:rFonts w:ascii="BIZ UDゴシック" w:eastAsia="BIZ UDゴシック" w:hAnsi="BIZ UDゴシック" w:hint="eastAsia"/>
          <w:b/>
          <w:bCs/>
        </w:rPr>
        <w:t>、</w:t>
      </w:r>
      <w:r w:rsidRPr="008E2BAB">
        <w:rPr>
          <w:rFonts w:ascii="BIZ UDゴシック" w:eastAsia="BIZ UDゴシック" w:hAnsi="BIZ UDゴシック" w:hint="eastAsia"/>
          <w:b/>
          <w:bCs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C7E0F" w:rsidRPr="009C7E0F" w14:paraId="04538269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45F066C0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bookmarkStart w:id="0" w:name="_Hlk190354956"/>
            <w:r w:rsidRPr="008E2BAB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6B2" w14:textId="797C687D" w:rsidR="009C7E0F" w:rsidRPr="008E2BAB" w:rsidRDefault="00C5250D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9C7E0F"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24E1D76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712457F" w14:textId="77777777" w:rsidR="009C7E0F" w:rsidRPr="008E2BAB" w:rsidRDefault="009C7E0F" w:rsidP="009C7E0F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E2BAB">
              <w:rPr>
                <w:rFonts w:ascii="BIZ UD明朝 Medium" w:eastAsia="BIZ UD明朝 Medium" w:hAnsi="BIZ UD明朝 Medium" w:hint="eastAsia"/>
                <w:sz w:val="16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4E5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F8E620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70F305E" w14:textId="77777777" w:rsidTr="0077498A">
        <w:trPr>
          <w:trHeight w:val="357"/>
        </w:trPr>
        <w:tc>
          <w:tcPr>
            <w:tcW w:w="567" w:type="dxa"/>
            <w:vMerge/>
          </w:tcPr>
          <w:p w14:paraId="12BE9DC9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DEDE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9EDC2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15E43AB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D634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366475FD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43C05626" w14:textId="77777777" w:rsidTr="0077498A">
        <w:trPr>
          <w:trHeight w:val="357"/>
        </w:trPr>
        <w:tc>
          <w:tcPr>
            <w:tcW w:w="567" w:type="dxa"/>
            <w:vMerge/>
          </w:tcPr>
          <w:p w14:paraId="2CBF6E9A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C55D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5A5C3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8FDB15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8433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75E094FB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9C7E0F" w14:paraId="532B2537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4B5B81C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64EEE1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5D2CE602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80C461" w14:textId="77777777" w:rsidR="009C7E0F" w:rsidRPr="008E2BAB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A750F" w14:textId="77777777" w:rsidR="009C7E0F" w:rsidRPr="008E2BAB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8E2BAB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F69A6A7" w14:textId="77777777" w:rsidR="009C7E0F" w:rsidRPr="008E2BAB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bookmarkEnd w:id="0"/>
    <w:p w14:paraId="393F92F0" w14:textId="6E71E105" w:rsidR="009C7E0F" w:rsidRPr="008E2BAB" w:rsidRDefault="00D154E7" w:rsidP="009C7E0F">
      <w:pPr>
        <w:ind w:firstLineChars="250" w:firstLine="450"/>
        <w:rPr>
          <w:rFonts w:ascii="BIZ UD明朝 Medium" w:eastAsia="BIZ UD明朝 Medium" w:hAnsi="BIZ UD明朝 Medium"/>
        </w:rPr>
      </w:pPr>
      <w:r w:rsidRPr="008E2BAB">
        <w:rPr>
          <w:rFonts w:ascii="BIZ UD明朝 Medium" w:eastAsia="BIZ UD明朝 Medium" w:hAnsi="BIZ UD明朝 Medium" w:hint="eastAsia"/>
          <w:sz w:val="18"/>
        </w:rPr>
        <w:t>◎特に伸ばしたい</w:t>
      </w:r>
      <w:r w:rsidR="000609DB" w:rsidRPr="008E2BAB">
        <w:rPr>
          <w:rFonts w:ascii="BIZ UD明朝 Medium" w:eastAsia="BIZ UD明朝 Medium" w:hAnsi="BIZ UD明朝 Medium" w:hint="eastAsia"/>
          <w:sz w:val="18"/>
        </w:rPr>
        <w:t>、</w:t>
      </w:r>
      <w:r w:rsidR="009C7E0F" w:rsidRPr="008E2BAB">
        <w:rPr>
          <w:rFonts w:ascii="BIZ UD明朝 Medium" w:eastAsia="BIZ UD明朝 Medium" w:hAnsi="BIZ UD明朝 Medium" w:hint="eastAsia"/>
          <w:sz w:val="18"/>
        </w:rPr>
        <w:t xml:space="preserve">○伸ばしたい　　　</w:t>
      </w:r>
    </w:p>
    <w:p w14:paraId="56F4C080" w14:textId="77777777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</w:p>
    <w:p w14:paraId="0689DB00" w14:textId="0EEA18A4" w:rsidR="009C7E0F" w:rsidRPr="008E2BAB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8E2BAB">
        <w:rPr>
          <w:rFonts w:ascii="BIZ UDゴシック" w:eastAsia="BIZ UDゴシック" w:hAnsi="BIZ UDゴシック" w:hint="eastAsia"/>
          <w:b/>
          <w:bCs/>
        </w:rPr>
        <w:t>２　校外研修【総合教育センター等における研修】（合計</w:t>
      </w:r>
      <w:r w:rsidR="0050040E" w:rsidRPr="008E2BAB">
        <w:rPr>
          <w:rFonts w:ascii="BIZ UDゴシック" w:eastAsia="BIZ UDゴシック" w:hAnsi="BIZ UDゴシック" w:hint="eastAsia"/>
          <w:b/>
          <w:bCs/>
        </w:rPr>
        <w:t>３</w:t>
      </w:r>
      <w:r w:rsidRPr="008E2BAB">
        <w:rPr>
          <w:rFonts w:ascii="BIZ UDゴシック" w:eastAsia="BIZ UDゴシック" w:hAnsi="BIZ UDゴシック" w:hint="eastAsia"/>
          <w:b/>
          <w:bCs/>
        </w:rPr>
        <w:t>日間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9C7E0F" w:rsidRPr="009C7E0F" w14:paraId="37431959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A34313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12F6" w14:textId="77777777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511FF1" w14:textId="1E2AD328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１日</w:t>
            </w:r>
            <w:r w:rsidR="00E41EB5"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、算数については</w:t>
            </w:r>
            <w:r w:rsidR="000609DB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3E22349D" w14:textId="77777777" w:rsidTr="0077498A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3909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08CF9B" w14:textId="77777777" w:rsidR="009C7E0F" w:rsidRPr="00D712A0" w:rsidRDefault="009C7E0F" w:rsidP="006A5E78">
            <w:pPr>
              <w:ind w:rightChars="-41" w:right="-86" w:firstLineChars="34" w:firstLine="71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●月●●日（●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2115623" w14:textId="735C7FDE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教科指導研修第２日</w:t>
            </w:r>
            <w:r w:rsidR="00E41EB5" w:rsidRPr="00D712A0">
              <w:rPr>
                <w:rFonts w:ascii="BIZ UD明朝 Medium" w:eastAsia="BIZ UD明朝 Medium" w:hAnsi="BIZ UD明朝 Medium" w:hint="eastAsia"/>
                <w:sz w:val="20"/>
                <w:szCs w:val="18"/>
              </w:rPr>
              <w:t xml:space="preserve">　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※国語、算数については</w:t>
            </w:r>
            <w:r w:rsidR="000609DB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、</w:t>
            </w:r>
            <w:r w:rsidR="00E41EB5" w:rsidRPr="00D712A0">
              <w:rPr>
                <w:rFonts w:ascii="BIZ UD明朝 Medium" w:eastAsia="BIZ UD明朝 Medium" w:hAnsi="BIZ UD明朝 Medium" w:hint="eastAsia"/>
                <w:w w:val="60"/>
                <w:sz w:val="20"/>
                <w:szCs w:val="18"/>
              </w:rPr>
              <w:t>グループが決まっていないため、日付は記入しなくてよい。</w:t>
            </w:r>
          </w:p>
        </w:tc>
      </w:tr>
      <w:tr w:rsidR="009C7E0F" w:rsidRPr="009C7E0F" w14:paraId="778ED624" w14:textId="77777777" w:rsidTr="003E2888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14931D8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009F7E6" w14:textId="076F4029" w:rsidR="009C7E0F" w:rsidRPr="00D712A0" w:rsidRDefault="009C7E0F" w:rsidP="006A5E78">
            <w:pPr>
              <w:ind w:leftChars="-56" w:rightChars="-41" w:right="-86" w:hangingChars="56" w:hanging="118"/>
              <w:jc w:val="right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712A0">
              <w:rPr>
                <w:rFonts w:ascii="BIZ UD明朝 Medium" w:eastAsia="BIZ UD明朝 Medium" w:hAnsi="BIZ UD明朝 Medium"/>
              </w:rPr>
              <w:t xml:space="preserve"> </w:t>
            </w:r>
            <w:r w:rsidR="00D712A0" w:rsidRPr="00D712A0">
              <w:rPr>
                <w:rFonts w:ascii="BIZ UD明朝 Medium" w:eastAsia="BIZ UD明朝 Medium" w:hAnsi="BIZ UD明朝 Medium" w:hint="eastAsia"/>
              </w:rPr>
              <w:t>８</w:t>
            </w:r>
            <w:r w:rsidRPr="00D712A0">
              <w:rPr>
                <w:rFonts w:ascii="BIZ UD明朝 Medium" w:eastAsia="BIZ UD明朝 Medium" w:hAnsi="BIZ UD明朝 Medium" w:hint="eastAsia"/>
              </w:rPr>
              <w:t>月</w:t>
            </w:r>
            <w:r w:rsidR="009369F5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="003E2888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Pr="00D712A0">
              <w:rPr>
                <w:rFonts w:ascii="BIZ UD明朝 Medium" w:eastAsia="BIZ UD明朝 Medium" w:hAnsi="BIZ UD明朝 Medium" w:hint="eastAsia"/>
              </w:rPr>
              <w:t>日（</w:t>
            </w:r>
            <w:r w:rsidR="009369F5" w:rsidRPr="00D712A0">
              <w:rPr>
                <w:rFonts w:ascii="BIZ UD明朝 Medium" w:eastAsia="BIZ UD明朝 Medium" w:hAnsi="BIZ UD明朝 Medium" w:hint="eastAsia"/>
              </w:rPr>
              <w:t>○</w:t>
            </w:r>
            <w:r w:rsidRPr="00D712A0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DA9B867" w14:textId="77777777" w:rsidR="003E2888" w:rsidRPr="00D712A0" w:rsidRDefault="009C7E0F" w:rsidP="003E2888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「</w:t>
            </w:r>
            <w:r w:rsidR="003E2888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ミドルリーダーに向けての心構え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6F5A2860" w14:textId="4D7B2672" w:rsidR="009369F5" w:rsidRPr="00D712A0" w:rsidRDefault="003E2888" w:rsidP="003E2888">
            <w:pPr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学級経営・学年経営について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0977F086" w14:textId="49D6E170" w:rsidR="009C7E0F" w:rsidRPr="00D712A0" w:rsidRDefault="003E2888" w:rsidP="009369F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講義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「</w:t>
            </w: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道徳教育の推進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」</w:t>
            </w:r>
          </w:p>
          <w:p w14:paraId="6045F9D9" w14:textId="01F69A60" w:rsidR="009C7E0F" w:rsidRPr="00D712A0" w:rsidRDefault="009C7E0F" w:rsidP="009C7E0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選択研修</w:t>
            </w:r>
            <w:r w:rsidR="009369F5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講義・演習</w:t>
            </w:r>
            <w:r w:rsidR="0050040E"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今日的課題の克服に向けて）</w:t>
            </w:r>
          </w:p>
        </w:tc>
      </w:tr>
    </w:tbl>
    <w:p w14:paraId="2B516315" w14:textId="77777777" w:rsidR="009C7E0F" w:rsidRPr="003E2888" w:rsidRDefault="009C7E0F" w:rsidP="009C7E0F">
      <w:pPr>
        <w:rPr>
          <w:rFonts w:ascii="ＭＳ ゴシック" w:eastAsia="ＭＳ ゴシック" w:hAnsi="ＭＳ ゴシック"/>
        </w:rPr>
      </w:pPr>
    </w:p>
    <w:p w14:paraId="1B0B3F02" w14:textId="0CE7A1A5" w:rsidR="009C7E0F" w:rsidRPr="00D712A0" w:rsidRDefault="009C7E0F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66BC0585" w14:textId="77777777" w:rsidTr="0077498A">
        <w:trPr>
          <w:cantSplit/>
        </w:trPr>
        <w:tc>
          <w:tcPr>
            <w:tcW w:w="2724" w:type="dxa"/>
            <w:vAlign w:val="center"/>
          </w:tcPr>
          <w:p w14:paraId="197CF317" w14:textId="77777777" w:rsidR="009C7E0F" w:rsidRPr="00D712A0" w:rsidRDefault="009C7E0F" w:rsidP="009C7E0F">
            <w:pPr>
              <w:ind w:firstLineChars="50" w:firstLine="105"/>
              <w:jc w:val="center"/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9867825" w14:textId="77777777" w:rsidR="009C7E0F" w:rsidRPr="00D712A0" w:rsidRDefault="009C7E0F" w:rsidP="009C7E0F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>教材名</w:t>
            </w:r>
          </w:p>
        </w:tc>
      </w:tr>
      <w:tr w:rsidR="009C7E0F" w:rsidRPr="009C7E0F" w14:paraId="1247105F" w14:textId="77777777" w:rsidTr="0077498A">
        <w:trPr>
          <w:cantSplit/>
        </w:trPr>
        <w:tc>
          <w:tcPr>
            <w:tcW w:w="2724" w:type="dxa"/>
            <w:vAlign w:val="center"/>
          </w:tcPr>
          <w:p w14:paraId="3D7ACF6E" w14:textId="40AED8B9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５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0C661262" w14:textId="7957F272" w:rsidR="009C7E0F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 xml:space="preserve">　　　～６月</w:t>
            </w:r>
            <w:r w:rsidR="007500AB" w:rsidRPr="00D712A0">
              <w:rPr>
                <w:rFonts w:ascii="BIZ UD明朝 Medium" w:eastAsia="BIZ UD明朝 Medium" w:hAnsi="BIZ UD明朝 Medium" w:cs="Century" w:hint="eastAsia"/>
                <w:sz w:val="20"/>
              </w:rPr>
              <w:t>２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CA6B8D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2DBE450" w14:textId="77777777" w:rsidR="00F81456" w:rsidRPr="00D712A0" w:rsidRDefault="00F81456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08D29913" w14:textId="2DA45173" w:rsidR="009C7E0F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人権教育について（基礎編）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23F9C40C" w14:textId="77777777" w:rsidTr="0077498A">
        <w:trPr>
          <w:cantSplit/>
        </w:trPr>
        <w:tc>
          <w:tcPr>
            <w:tcW w:w="2724" w:type="dxa"/>
            <w:vAlign w:val="center"/>
          </w:tcPr>
          <w:p w14:paraId="7A4E8E8C" w14:textId="02209447" w:rsidR="00E41EB5" w:rsidRPr="00D712A0" w:rsidRDefault="00E41EB5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７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８月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１９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火）</w:t>
            </w:r>
          </w:p>
          <w:p w14:paraId="374179DB" w14:textId="0CA4EE5B" w:rsidR="009C7E0F" w:rsidRPr="00D712A0" w:rsidRDefault="00CA6B8D" w:rsidP="00E41EB5">
            <w:pPr>
              <w:ind w:firstLineChars="50" w:firstLine="100"/>
              <w:rPr>
                <w:rFonts w:ascii="BIZ UD明朝 Medium" w:eastAsia="BIZ UD明朝 Medium" w:hAnsi="BIZ UD明朝 Medium" w:cs="Century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</w:rPr>
              <w:t>～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令和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８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年１月</w:t>
            </w:r>
            <w:r w:rsidR="00D712A0" w:rsidRPr="00D712A0">
              <w:rPr>
                <w:rFonts w:ascii="BIZ UD明朝 Medium" w:eastAsia="BIZ UD明朝 Medium" w:hAnsi="BIZ UD明朝 Medium" w:cs="Century" w:hint="eastAsia"/>
                <w:sz w:val="20"/>
              </w:rPr>
              <w:t>９</w:t>
            </w:r>
            <w:r w:rsidR="00E41EB5" w:rsidRPr="00D712A0">
              <w:rPr>
                <w:rFonts w:ascii="BIZ UD明朝 Medium" w:eastAsia="BIZ UD明朝 Medium" w:hAnsi="BIZ UD明朝 Medium" w:cs="Century" w:hint="eastAsia"/>
                <w:sz w:val="20"/>
              </w:rPr>
              <w:t>日（</w:t>
            </w:r>
            <w:r w:rsidR="00420E6A" w:rsidRPr="00D712A0">
              <w:rPr>
                <w:rFonts w:ascii="BIZ UD明朝 Medium" w:eastAsia="BIZ UD明朝 Medium" w:hAnsi="BIZ UD明朝 Medium" w:cs="Century" w:hint="eastAsia"/>
                <w:sz w:val="20"/>
              </w:rPr>
              <w:t>金</w:t>
            </w:r>
            <w:r w:rsidR="000D1505" w:rsidRPr="00D712A0">
              <w:rPr>
                <w:rFonts w:ascii="BIZ UD明朝 Medium" w:eastAsia="BIZ UD明朝 Medium" w:hAnsi="BIZ UD明朝 Medium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65EC8C77" w14:textId="02614098" w:rsidR="00F81456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 w:cs="Century"/>
                <w:sz w:val="20"/>
                <w:szCs w:val="18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ＥＳＤについて</w:t>
            </w: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  <w:p w14:paraId="3ED59D21" w14:textId="63258F7E" w:rsidR="009C7E0F" w:rsidRPr="00D712A0" w:rsidRDefault="009C7E0F" w:rsidP="00F81456">
            <w:pPr>
              <w:spacing w:line="260" w:lineRule="exact"/>
              <w:rPr>
                <w:rFonts w:ascii="BIZ UD明朝 Medium" w:eastAsia="BIZ UD明朝 Medium" w:hAnsi="BIZ UD明朝 Medium"/>
                <w:sz w:val="20"/>
              </w:rPr>
            </w:pPr>
            <w:r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「</w:t>
            </w:r>
            <w:r w:rsidR="003E2888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情報モラル</w:t>
            </w:r>
            <w:r w:rsidR="00F81456" w:rsidRPr="00D712A0">
              <w:rPr>
                <w:rFonts w:ascii="BIZ UD明朝 Medium" w:eastAsia="BIZ UD明朝 Medium" w:hAnsi="BIZ UD明朝 Medium" w:cs="Century" w:hint="eastAsia"/>
                <w:sz w:val="20"/>
                <w:szCs w:val="18"/>
              </w:rPr>
              <w:t>」</w:t>
            </w:r>
          </w:p>
        </w:tc>
      </w:tr>
    </w:tbl>
    <w:p w14:paraId="3FE2B7A8" w14:textId="1FFC7F3E" w:rsidR="009C7E0F" w:rsidRPr="009C7E0F" w:rsidRDefault="009C7E0F" w:rsidP="009C7E0F"/>
    <w:p w14:paraId="77AC83D1" w14:textId="3E7E873E" w:rsidR="009C7E0F" w:rsidRPr="00D712A0" w:rsidRDefault="003E2888" w:rsidP="009C7E0F">
      <w:pPr>
        <w:rPr>
          <w:rFonts w:ascii="BIZ UDゴシック" w:eastAsia="BIZ UDゴシック" w:hAnsi="BIZ UDゴシック"/>
          <w:b/>
          <w:bCs/>
        </w:rPr>
      </w:pPr>
      <w:r w:rsidRPr="00D712A0">
        <w:rPr>
          <w:rFonts w:ascii="BIZ UDゴシック" w:eastAsia="BIZ UDゴシック" w:hAnsi="BIZ UDゴシック" w:hint="eastAsia"/>
          <w:b/>
          <w:bCs/>
        </w:rPr>
        <w:t>４</w:t>
      </w:r>
      <w:r w:rsidR="009C7E0F" w:rsidRPr="00D712A0">
        <w:rPr>
          <w:rFonts w:ascii="BIZ UDゴシック" w:eastAsia="BIZ UDゴシック" w:hAnsi="BIZ UDゴシック" w:hint="eastAsia"/>
          <w:b/>
          <w:bCs/>
        </w:rPr>
        <w:t xml:space="preserve">　校内研修【教科等指導力向上のためのＯＪＴ】</w:t>
      </w:r>
    </w:p>
    <w:p w14:paraId="3049D653" w14:textId="6A729E62" w:rsidR="009C7E0F" w:rsidRPr="00D712A0" w:rsidRDefault="009C7E0F" w:rsidP="009C7E0F">
      <w:pPr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>(1)</w:t>
      </w:r>
      <w:r w:rsidRPr="00D712A0">
        <w:rPr>
          <w:rFonts w:ascii="BIZ UD明朝 Medium" w:eastAsia="BIZ UD明朝 Medium" w:hAnsi="BIZ UD明朝 Medium"/>
        </w:rPr>
        <w:t xml:space="preserve"> </w:t>
      </w:r>
      <w:r w:rsidRPr="00D712A0">
        <w:rPr>
          <w:rFonts w:ascii="BIZ UD明朝 Medium" w:eastAsia="BIZ UD明朝 Medium" w:hAnsi="BIZ UD明朝 Medium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9C7E0F" w:rsidRPr="009C7E0F" w14:paraId="7C20EE59" w14:textId="77777777" w:rsidTr="0077498A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FE920" w14:textId="77777777" w:rsidR="009C7E0F" w:rsidRPr="009C7E0F" w:rsidRDefault="009C7E0F" w:rsidP="009C7E0F"/>
          <w:p w14:paraId="468F223A" w14:textId="77777777" w:rsidR="009C7E0F" w:rsidRPr="009C7E0F" w:rsidRDefault="009C7E0F" w:rsidP="009C7E0F"/>
        </w:tc>
      </w:tr>
    </w:tbl>
    <w:p w14:paraId="32276B0A" w14:textId="50FEE433" w:rsidR="009C7E0F" w:rsidRPr="00D712A0" w:rsidRDefault="009C7E0F" w:rsidP="00C5250D">
      <w:pPr>
        <w:spacing w:beforeLines="50" w:before="149"/>
        <w:rPr>
          <w:rFonts w:ascii="BIZ UD明朝 Medium" w:eastAsia="BIZ UD明朝 Medium" w:hAnsi="BIZ UD明朝 Medium"/>
          <w:sz w:val="18"/>
          <w:szCs w:val="18"/>
        </w:rPr>
      </w:pPr>
      <w:r w:rsidRPr="009C7E0F">
        <w:rPr>
          <w:rFonts w:ascii="Century" w:hAnsi="Century" w:hint="eastAsia"/>
        </w:rPr>
        <w:t xml:space="preserve">　</w:t>
      </w:r>
      <w:r w:rsidRPr="00D712A0">
        <w:rPr>
          <w:rFonts w:ascii="BIZ UD明朝 Medium" w:eastAsia="BIZ UD明朝 Medium" w:hAnsi="BIZ UD明朝 Medium" w:hint="eastAsia"/>
        </w:rPr>
        <w:t>(2)</w:t>
      </w:r>
      <w:r w:rsidRPr="00D712A0">
        <w:rPr>
          <w:rFonts w:ascii="BIZ UD明朝 Medium" w:eastAsia="BIZ UD明朝 Medium" w:hAnsi="BIZ UD明朝 Medium"/>
        </w:rPr>
        <w:t xml:space="preserve"> </w:t>
      </w:r>
      <w:r w:rsidRPr="00D712A0">
        <w:rPr>
          <w:rFonts w:ascii="BIZ UD明朝 Medium" w:eastAsia="BIZ UD明朝 Medium" w:hAnsi="BIZ UD明朝 Medium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48"/>
        <w:gridCol w:w="7668"/>
      </w:tblGrid>
      <w:tr w:rsidR="009C7E0F" w:rsidRPr="009C7E0F" w14:paraId="519DEAEC" w14:textId="77777777" w:rsidTr="0077498A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235B3" w14:textId="77777777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2F06A" w14:textId="4EBA6F69" w:rsidR="009C7E0F" w:rsidRPr="00D712A0" w:rsidRDefault="009C7E0F" w:rsidP="009C7E0F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D712A0">
              <w:rPr>
                <w:rFonts w:ascii="BIZ UDゴシック" w:eastAsia="BIZ UDゴシック" w:hAnsi="BIZ UDゴシック" w:hint="eastAsia"/>
                <w:b/>
                <w:bCs/>
              </w:rPr>
              <w:t>内 　容（教科等名・対象学年・領域等）</w:t>
            </w:r>
          </w:p>
        </w:tc>
      </w:tr>
      <w:tr w:rsidR="009C7E0F" w:rsidRPr="00D712A0" w14:paraId="09996D7D" w14:textId="77777777" w:rsidTr="0077498A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4A4676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DF7D4" w14:textId="612EEF2B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E0A1658" w14:textId="32CB6F3F" w:rsidR="009C7E0F" w:rsidRPr="00D712A0" w:rsidRDefault="000609DB" w:rsidP="009C7E0F">
      <w:pPr>
        <w:ind w:firstLineChars="200" w:firstLine="48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1C70D" wp14:editId="63FC3A0F">
                <wp:simplePos x="0" y="0"/>
                <wp:positionH relativeFrom="column">
                  <wp:posOffset>4790440</wp:posOffset>
                </wp:positionH>
                <wp:positionV relativeFrom="paragraph">
                  <wp:posOffset>74295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C567CD" w14:textId="77777777" w:rsidR="003E2888" w:rsidRPr="00D712A0" w:rsidRDefault="003E2888" w:rsidP="009C7E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712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1C70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7.2pt;margin-top:5.85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X/z6Ke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6AC567CD" w14:textId="77777777" w:rsidR="003E2888" w:rsidRPr="00D712A0" w:rsidRDefault="003E2888" w:rsidP="009C7E0F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D712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9C7E0F" w:rsidRPr="00D712A0">
        <w:rPr>
          <w:rFonts w:ascii="BIZ UD明朝 Medium" w:eastAsia="BIZ UD明朝 Medium" w:hAnsi="BIZ UD明朝 Medium" w:hint="eastAsia"/>
        </w:rPr>
        <w:t>※研究授業実施日を複数日設けてもよい。</w:t>
      </w:r>
    </w:p>
    <w:p w14:paraId="5C367A9D" w14:textId="02452C91" w:rsidR="00C5250D" w:rsidRPr="009C7E0F" w:rsidRDefault="00C5250D" w:rsidP="009C7E0F">
      <w:pPr>
        <w:ind w:firstLineChars="200" w:firstLine="420"/>
        <w:rPr>
          <w:rFonts w:ascii="Century" w:hAnsi="Century"/>
        </w:rPr>
      </w:pPr>
    </w:p>
    <w:p w14:paraId="4408282D" w14:textId="77777777" w:rsidR="009C7E0F" w:rsidRPr="00D712A0" w:rsidRDefault="009C7E0F" w:rsidP="009C7E0F">
      <w:pPr>
        <w:spacing w:beforeLines="50" w:before="149"/>
        <w:ind w:firstLineChars="100" w:firstLine="210"/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4D3723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FA2A02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Cs w:val="21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32A322B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 明朝"/>
                <w:b/>
                <w:bCs/>
                <w:kern w:val="0"/>
                <w:sz w:val="20"/>
                <w:szCs w:val="20"/>
              </w:rPr>
            </w:pPr>
            <w:r w:rsidRPr="00D712A0">
              <w:rPr>
                <w:rFonts w:ascii="BIZ UDゴシック" w:eastAsia="BIZ UDゴシック" w:hAnsi="BIZ UDゴシック" w:cs="ＭＳ ゴシック" w:hint="eastAsia"/>
                <w:b/>
                <w:bCs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D712A0" w14:paraId="62691E45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D26719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CA1B39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C833E30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1F5812B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2093F0DD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B1A20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62E65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8E9A68" w14:textId="77777777" w:rsidR="009C7E0F" w:rsidRPr="00D712A0" w:rsidRDefault="009C7E0F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C646B9" w14:textId="77777777" w:rsidR="003D7420" w:rsidRPr="00D712A0" w:rsidRDefault="003D7420" w:rsidP="009C7E0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755F45CA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68C16F7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</w:p>
          <w:p w14:paraId="2759E2EA" w14:textId="77777777" w:rsidR="009C7E0F" w:rsidRPr="00D712A0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3E62F50A" w14:textId="77777777" w:rsidR="009C7E0F" w:rsidRPr="00D712A0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9C7E0F" w:rsidRPr="00D712A0" w14:paraId="3CAA1141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3054952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  <w:r w:rsidRPr="00D712A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CDAC134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  <w:r w:rsidRPr="00D712A0">
              <w:rPr>
                <w:rFonts w:ascii="BIZ UD明朝 Medium" w:eastAsia="BIZ UD明朝 Medium" w:hAnsi="BIZ UD明朝 Medium" w:cs="Century"/>
              </w:rPr>
              <w:t xml:space="preserve"> </w:t>
            </w:r>
          </w:p>
          <w:p w14:paraId="4F32CFBE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  <w:p w14:paraId="6B587C6B" w14:textId="77777777" w:rsidR="009C7E0F" w:rsidRPr="00D712A0" w:rsidRDefault="009C7E0F" w:rsidP="009C7E0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C7E0F" w:rsidRPr="00D712A0" w14:paraId="27D6175E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64B22B" w14:textId="77777777" w:rsidR="009C7E0F" w:rsidRPr="00D712A0" w:rsidRDefault="009C7E0F" w:rsidP="009C7E0F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712A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914075F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006B82A2" w14:textId="77777777" w:rsidR="009C7E0F" w:rsidRPr="00D712A0" w:rsidRDefault="009C7E0F" w:rsidP="009C7E0F">
            <w:pPr>
              <w:rPr>
                <w:rFonts w:ascii="BIZ UD明朝 Medium" w:eastAsia="BIZ UD明朝 Medium" w:hAnsi="BIZ UD明朝 Medium" w:cs="Century"/>
              </w:rPr>
            </w:pPr>
          </w:p>
          <w:p w14:paraId="377F4064" w14:textId="77777777" w:rsidR="003D7420" w:rsidRPr="00D712A0" w:rsidRDefault="003D7420" w:rsidP="009C7E0F">
            <w:pPr>
              <w:rPr>
                <w:rFonts w:ascii="BIZ UD明朝 Medium" w:eastAsia="BIZ UD明朝 Medium" w:hAnsi="BIZ UD明朝 Medium" w:cs="Century"/>
              </w:rPr>
            </w:pPr>
          </w:p>
        </w:tc>
      </w:tr>
    </w:tbl>
    <w:p w14:paraId="5B4B4AB0" w14:textId="39358A05" w:rsidR="009C7E0F" w:rsidRPr="00D712A0" w:rsidRDefault="00420E6A" w:rsidP="009C7E0F">
      <w:pPr>
        <w:rPr>
          <w:rFonts w:ascii="BIZ UD明朝 Medium" w:eastAsia="BIZ UD明朝 Medium" w:hAnsi="BIZ UD明朝 Medium"/>
        </w:rPr>
      </w:pPr>
      <w:r w:rsidRPr="00D712A0">
        <w:rPr>
          <w:rFonts w:ascii="BIZ UD明朝 Medium" w:eastAsia="BIZ UD明朝 Medium" w:hAnsi="BIZ UD明朝 Medium" w:hint="eastAsia"/>
        </w:rPr>
        <w:t xml:space="preserve">　　※両面印刷で作成する。</w:t>
      </w:r>
    </w:p>
    <w:p w14:paraId="003666DB" w14:textId="623A834D" w:rsidR="0077498A" w:rsidRDefault="0077498A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sectPr w:rsidR="0077498A" w:rsidSect="00630FF1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21B" w14:textId="77777777" w:rsidR="003E2888" w:rsidRPr="008C2CAA" w:rsidRDefault="003E2888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045F"/>
    <w:rsid w:val="0012239B"/>
    <w:rsid w:val="00122F92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17C6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35A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4904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2CBB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0D10"/>
    <w:rsid w:val="004968A1"/>
    <w:rsid w:val="0049755B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244E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567B"/>
    <w:rsid w:val="005B19DD"/>
    <w:rsid w:val="005B6849"/>
    <w:rsid w:val="005B69EC"/>
    <w:rsid w:val="005C6FE5"/>
    <w:rsid w:val="005D11F4"/>
    <w:rsid w:val="005D422E"/>
    <w:rsid w:val="005E704E"/>
    <w:rsid w:val="00601F12"/>
    <w:rsid w:val="006028BD"/>
    <w:rsid w:val="00604BC5"/>
    <w:rsid w:val="00606C5C"/>
    <w:rsid w:val="006162C7"/>
    <w:rsid w:val="0061742D"/>
    <w:rsid w:val="00621115"/>
    <w:rsid w:val="00624E5D"/>
    <w:rsid w:val="00630FF1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D50"/>
    <w:rsid w:val="00795FA8"/>
    <w:rsid w:val="007B16B3"/>
    <w:rsid w:val="007B287B"/>
    <w:rsid w:val="007B46E2"/>
    <w:rsid w:val="007B5F0D"/>
    <w:rsid w:val="007B6A1F"/>
    <w:rsid w:val="007C69FA"/>
    <w:rsid w:val="007C73F7"/>
    <w:rsid w:val="007D26C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3BF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2BAB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B353B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147B4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161F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C13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5BB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712A0"/>
    <w:rsid w:val="00D83A30"/>
    <w:rsid w:val="00D84146"/>
    <w:rsid w:val="00D9004D"/>
    <w:rsid w:val="00D90373"/>
    <w:rsid w:val="00D96EC8"/>
    <w:rsid w:val="00D97E07"/>
    <w:rsid w:val="00DA36AA"/>
    <w:rsid w:val="00DB2F3D"/>
    <w:rsid w:val="00DB4A71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416"/>
    <w:rsid w:val="00E6659A"/>
    <w:rsid w:val="00E7049F"/>
    <w:rsid w:val="00E76986"/>
    <w:rsid w:val="00E77AC1"/>
    <w:rsid w:val="00EB0C9A"/>
    <w:rsid w:val="00EB25CA"/>
    <w:rsid w:val="00EB3BFB"/>
    <w:rsid w:val="00EC09B3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3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伊藤　直宏</cp:lastModifiedBy>
  <cp:revision>16</cp:revision>
  <cp:lastPrinted>2025-02-20T05:23:00Z</cp:lastPrinted>
  <dcterms:created xsi:type="dcterms:W3CDTF">2024-01-19T00:42:00Z</dcterms:created>
  <dcterms:modified xsi:type="dcterms:W3CDTF">2025-03-03T04:50:00Z</dcterms:modified>
</cp:coreProperties>
</file>